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75A2F6B" w:rsidR="00686EED" w:rsidRPr="008328F4" w:rsidRDefault="003D553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6060E" w:rsidR="00DF4FD8" w:rsidRPr="0075070E" w:rsidRDefault="003D55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94676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E3D318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B0D33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F7173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DF309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34141F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0EDD1" w:rsidR="00DF4FD8" w:rsidRPr="00DF4FD8" w:rsidRDefault="003D5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2EF30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D36144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EB3AEA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E3FD0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F7BCBB0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5B484F1B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70BEF137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5DD6933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44B13DEA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65E1EDB9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210D5F94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5A48937C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453F2DD3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2B604FA2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4777D6C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4E51687D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586E0EBE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40884501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1BCE5FCF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0C304EBE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058D1E3E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17473E6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0A88394D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6877494B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187393DE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0294CC62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1CB45675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49923D85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FF10F71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090F04CC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1267BD3B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33330F88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7882362C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17E1C65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2A26AFC1" w:rsidR="00DF4FD8" w:rsidRPr="00806850" w:rsidRDefault="003D553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93159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5313A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C91F2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60AE8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B88F1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F9CC1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BC3B8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119130" w:rsidR="006E7333" w:rsidRPr="0075070E" w:rsidRDefault="003D553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7B76BD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23665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20708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A207A0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D03F1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E13516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3A17A1" w:rsidR="006E7333" w:rsidRPr="00DF4FD8" w:rsidRDefault="003D553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A583B7F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7242C637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5305B691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48CD2BC6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7EC91B67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536CC92E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279E6668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E60AAD4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5821B004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50F6F454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2C2F5FA5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121280B8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4B22551A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2C42F8F4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AE60115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69A99575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4E2C7DBE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1588B67F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4F3B8A03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0AE29BA2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73B3D987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960E922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3F94AB71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2173A0FB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76132B1B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67347675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48AA375A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1CEAAFA0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5249CE0" w:rsidR="006E7333" w:rsidRPr="00806850" w:rsidRDefault="003D553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18A343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4A5E5E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21594D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9FBE9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02E0F8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215E1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C6EDA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3BD2A7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B13B0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D59078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B81C3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C254FE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E76F3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7A9D3F" w:rsidR="00104575" w:rsidRPr="0075070E" w:rsidRDefault="003D553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5F377E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39A19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25C766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28FB0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00580B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58488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BA4606" w:rsidR="00104575" w:rsidRPr="00DF4FD8" w:rsidRDefault="003D553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469A5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F1BBBF4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388A648F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3AC7B8FE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DBFBB06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938EC90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1B826415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65C5287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74E94D7E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2DDA3311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5D696822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5DE44664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129D379C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0E0AEA1F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FABACE4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76708817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6B65D625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5C044172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49F7FD72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55C64691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0BEC802C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7CC0483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3FA5DF49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476F7890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7EA3C537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6842EFA2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15D43767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7B5A241A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2008551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0455E64A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67AFAAF2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3705720B" w:rsidR="00104575" w:rsidRPr="00806850" w:rsidRDefault="003D553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66F4DFF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5B40197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51E8A5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FADA20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32D43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A8B18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536A9C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D1B53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C505EF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2591FD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3D553C" w:rsidRDefault="003D553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D553C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1 Calendar</dc:title>
  <dc:subject>Quarterly Calendar for Q1 2032</dc:subject>
  <dc:creator>General Blue Corporation</dc:creator>
  <keywords>2032 - Q1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